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33" w:rsidRPr="006D6552" w:rsidRDefault="00040D08" w:rsidP="006D6552">
      <w:pPr>
        <w:jc w:val="center"/>
        <w:rPr>
          <w:b/>
          <w:sz w:val="28"/>
          <w:szCs w:val="28"/>
          <w:u w:val="single"/>
          <w:lang w:val="en-US"/>
        </w:rPr>
      </w:pPr>
      <w:r w:rsidRPr="006D6552">
        <w:rPr>
          <w:b/>
          <w:sz w:val="28"/>
          <w:szCs w:val="28"/>
          <w:u w:val="single"/>
          <w:lang w:val="en-US"/>
        </w:rPr>
        <w:t>Unit 2 Test Review</w:t>
      </w:r>
    </w:p>
    <w:p w:rsidR="006D6552" w:rsidRPr="006D6552" w:rsidRDefault="00040D08" w:rsidP="006D6552">
      <w:pPr>
        <w:rPr>
          <w:b/>
          <w:sz w:val="28"/>
          <w:szCs w:val="28"/>
          <w:u w:val="single"/>
          <w:lang w:val="en-US"/>
        </w:rPr>
        <w:sectPr w:rsidR="006D6552" w:rsidRPr="006D655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6552">
        <w:rPr>
          <w:b/>
          <w:sz w:val="28"/>
          <w:szCs w:val="28"/>
          <w:u w:val="single"/>
          <w:lang w:val="en-US"/>
        </w:rPr>
        <w:t>Terms</w:t>
      </w:r>
      <w:r w:rsidR="006D6552" w:rsidRPr="006D6552">
        <w:rPr>
          <w:b/>
          <w:sz w:val="28"/>
          <w:szCs w:val="28"/>
          <w:u w:val="single"/>
          <w:lang w:val="en-US"/>
        </w:rPr>
        <w:t xml:space="preserve"> for Multiple Choice and T/F</w:t>
      </w: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lastRenderedPageBreak/>
        <w:t>Comparative Advantage</w:t>
      </w: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Absolute Advantage</w:t>
      </w:r>
    </w:p>
    <w:p w:rsidR="007B200C" w:rsidRPr="006D6552" w:rsidRDefault="007B200C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Economies of Scale</w:t>
      </w: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GDP</w:t>
      </w: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GDP Per Capita</w:t>
      </w: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lastRenderedPageBreak/>
        <w:t>Productivity</w:t>
      </w:r>
    </w:p>
    <w:p w:rsidR="007B200C" w:rsidRPr="006D6552" w:rsidRDefault="007B200C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WTO</w:t>
      </w:r>
    </w:p>
    <w:p w:rsidR="007B200C" w:rsidRPr="006D6552" w:rsidRDefault="007B200C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IMF</w:t>
      </w:r>
    </w:p>
    <w:p w:rsidR="007B200C" w:rsidRPr="006D6552" w:rsidRDefault="007B200C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World Bank</w:t>
      </w:r>
    </w:p>
    <w:p w:rsidR="007B200C" w:rsidRPr="006D6552" w:rsidRDefault="007B200C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Free Trade</w:t>
      </w:r>
    </w:p>
    <w:p w:rsidR="00725463" w:rsidRPr="006D6552" w:rsidRDefault="00725463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Rationalization</w:t>
      </w:r>
    </w:p>
    <w:p w:rsidR="00725463" w:rsidRPr="006D6552" w:rsidRDefault="00725463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lastRenderedPageBreak/>
        <w:t>Quality Control</w:t>
      </w:r>
    </w:p>
    <w:p w:rsidR="00725463" w:rsidRPr="006D6552" w:rsidRDefault="00725463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Kaizen</w:t>
      </w:r>
    </w:p>
    <w:p w:rsidR="00725463" w:rsidRPr="006D6552" w:rsidRDefault="00725463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Total Quality Management</w:t>
      </w:r>
    </w:p>
    <w:p w:rsidR="00725463" w:rsidRPr="006D6552" w:rsidRDefault="00725463" w:rsidP="00040D08">
      <w:pPr>
        <w:spacing w:after="0" w:line="24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ISO</w:t>
      </w:r>
    </w:p>
    <w:p w:rsidR="00C903AB" w:rsidRPr="006D6552" w:rsidRDefault="00C903AB" w:rsidP="00040D08">
      <w:pPr>
        <w:spacing w:after="0" w:line="240" w:lineRule="auto"/>
        <w:rPr>
          <w:sz w:val="28"/>
          <w:szCs w:val="28"/>
          <w:lang w:val="en-US"/>
        </w:rPr>
        <w:sectPr w:rsidR="00C903AB" w:rsidRPr="006D6552" w:rsidSect="006D6552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040D08" w:rsidRPr="006D6552" w:rsidRDefault="00040D08" w:rsidP="00040D08">
      <w:pPr>
        <w:spacing w:after="0" w:line="240" w:lineRule="auto"/>
        <w:rPr>
          <w:sz w:val="28"/>
          <w:szCs w:val="28"/>
          <w:lang w:val="en-US"/>
        </w:rPr>
      </w:pPr>
    </w:p>
    <w:p w:rsidR="006D6552" w:rsidRPr="006D6552" w:rsidRDefault="006D6552" w:rsidP="00040D08">
      <w:pPr>
        <w:rPr>
          <w:b/>
          <w:sz w:val="28"/>
          <w:szCs w:val="28"/>
          <w:u w:val="single"/>
          <w:lang w:val="en-US"/>
        </w:rPr>
      </w:pPr>
      <w:r w:rsidRPr="006D6552">
        <w:rPr>
          <w:b/>
          <w:sz w:val="28"/>
          <w:szCs w:val="28"/>
          <w:u w:val="single"/>
          <w:lang w:val="en-US"/>
        </w:rPr>
        <w:t>Short Answer Possibilities</w:t>
      </w:r>
    </w:p>
    <w:p w:rsidR="007B200C" w:rsidRPr="006D6552" w:rsidRDefault="007B200C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 xml:space="preserve">What motivates Canadian </w:t>
      </w:r>
      <w:r w:rsidR="006D6552" w:rsidRPr="006D6552">
        <w:rPr>
          <w:sz w:val="28"/>
          <w:szCs w:val="28"/>
          <w:lang w:val="en-US"/>
        </w:rPr>
        <w:t>companies to go g</w:t>
      </w:r>
      <w:r w:rsidRPr="006D6552">
        <w:rPr>
          <w:sz w:val="28"/>
          <w:szCs w:val="28"/>
          <w:lang w:val="en-US"/>
        </w:rPr>
        <w:t>lobal?</w:t>
      </w:r>
    </w:p>
    <w:p w:rsidR="00040D08" w:rsidRPr="006D6552" w:rsidRDefault="00040D08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Give 2 examples of products, services or resources in which Canada has a comparative advantage. Indicate what provides the advantage and what countries would be our closest competitors for such products.</w:t>
      </w:r>
    </w:p>
    <w:p w:rsidR="00040D08" w:rsidRPr="006D6552" w:rsidRDefault="00040D08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Canada’s GDP, although has risen over time, has slipped relative to the US and a number of other countries. Give three reasons.</w:t>
      </w:r>
    </w:p>
    <w:p w:rsidR="00040D08" w:rsidRPr="006D6552" w:rsidRDefault="00040D08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In a paragraph, convince a Japanese</w:t>
      </w:r>
      <w:r w:rsidR="00296B85" w:rsidRPr="006D6552">
        <w:rPr>
          <w:sz w:val="28"/>
          <w:szCs w:val="28"/>
          <w:lang w:val="en-US"/>
        </w:rPr>
        <w:t xml:space="preserve"> based technology company to open a manufacturing facility in Canada.</w:t>
      </w:r>
    </w:p>
    <w:p w:rsidR="007B200C" w:rsidRPr="006D6552" w:rsidRDefault="007B200C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What are the advantages and disadvantages of free trade?</w:t>
      </w:r>
    </w:p>
    <w:p w:rsidR="00725463" w:rsidRPr="006D6552" w:rsidRDefault="00725463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What are the causes of rationalization?</w:t>
      </w:r>
    </w:p>
    <w:p w:rsidR="00725463" w:rsidRPr="006D6552" w:rsidRDefault="00725463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>What are the main points that Demming stated about quality?</w:t>
      </w:r>
    </w:p>
    <w:p w:rsidR="00725463" w:rsidRDefault="00725463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6D6552">
        <w:rPr>
          <w:sz w:val="28"/>
          <w:szCs w:val="28"/>
          <w:lang w:val="en-US"/>
        </w:rPr>
        <w:t xml:space="preserve">How does achieving ISO </w:t>
      </w:r>
      <w:r w:rsidR="006D6552" w:rsidRPr="006D6552">
        <w:rPr>
          <w:sz w:val="28"/>
          <w:szCs w:val="28"/>
          <w:lang w:val="en-US"/>
        </w:rPr>
        <w:t xml:space="preserve">certification </w:t>
      </w:r>
      <w:r w:rsidRPr="006D6552">
        <w:rPr>
          <w:sz w:val="28"/>
          <w:szCs w:val="28"/>
          <w:lang w:val="en-US"/>
        </w:rPr>
        <w:t>benefit a company?</w:t>
      </w:r>
    </w:p>
    <w:p w:rsidR="00C903AB" w:rsidRPr="006D6552" w:rsidRDefault="00C903AB" w:rsidP="006D655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the three main </w:t>
      </w:r>
      <w:bookmarkStart w:id="0" w:name="_GoBack"/>
      <w:bookmarkEnd w:id="0"/>
      <w:r>
        <w:rPr>
          <w:sz w:val="28"/>
          <w:szCs w:val="28"/>
          <w:lang w:val="en-US"/>
        </w:rPr>
        <w:t>points of the Funny Money presentation?</w:t>
      </w:r>
    </w:p>
    <w:p w:rsidR="006D6552" w:rsidRPr="006D6552" w:rsidRDefault="006D6552" w:rsidP="006D6552">
      <w:pPr>
        <w:pStyle w:val="ListParagraph"/>
        <w:spacing w:line="360" w:lineRule="auto"/>
        <w:ind w:left="360"/>
        <w:rPr>
          <w:sz w:val="28"/>
          <w:szCs w:val="28"/>
          <w:lang w:val="en-US"/>
        </w:rPr>
      </w:pPr>
    </w:p>
    <w:p w:rsidR="007B200C" w:rsidRPr="006D6552" w:rsidRDefault="007B200C" w:rsidP="00040D08">
      <w:pPr>
        <w:rPr>
          <w:sz w:val="28"/>
          <w:szCs w:val="28"/>
          <w:lang w:val="en-US"/>
        </w:rPr>
      </w:pPr>
    </w:p>
    <w:sectPr w:rsidR="007B200C" w:rsidRPr="006D6552" w:rsidSect="006D655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0016"/>
    <w:multiLevelType w:val="hybridMultilevel"/>
    <w:tmpl w:val="0F58E5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08"/>
    <w:rsid w:val="00040D08"/>
    <w:rsid w:val="00296B85"/>
    <w:rsid w:val="006D6552"/>
    <w:rsid w:val="00725463"/>
    <w:rsid w:val="007B200C"/>
    <w:rsid w:val="009E4B33"/>
    <w:rsid w:val="00C9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3E2"/>
  <w15:docId w15:val="{6058A084-8D9B-4083-835E-83578905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D2F-BA43-4467-A4A8-3CE73B4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e County District School Board</dc:creator>
  <cp:keywords/>
  <dc:description/>
  <cp:lastModifiedBy>Brincat, Christina</cp:lastModifiedBy>
  <cp:revision>4</cp:revision>
  <dcterms:created xsi:type="dcterms:W3CDTF">2015-03-26T22:31:00Z</dcterms:created>
  <dcterms:modified xsi:type="dcterms:W3CDTF">2017-03-29T14:57:00Z</dcterms:modified>
</cp:coreProperties>
</file>